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4"/>
      </w:tblGrid>
      <w:tr w:rsidR="003F11D4" w:rsidTr="009E134D">
        <w:trPr>
          <w:trHeight w:val="4814"/>
        </w:trPr>
        <w:tc>
          <w:tcPr>
            <w:tcW w:w="4644" w:type="dxa"/>
          </w:tcPr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F11D4" w:rsidRDefault="003F11D4" w:rsidP="009E134D">
            <w:pPr>
              <w:keepNext/>
              <w:suppressAutoHyphens/>
              <w:spacing w:line="20" w:lineRule="atLeast"/>
              <w:ind w:left="-426" w:firstLine="426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3F11D4" w:rsidRDefault="003F11D4" w:rsidP="009E134D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3F11D4" w:rsidRDefault="003F11D4" w:rsidP="009E134D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3F11D4" w:rsidRDefault="003F11D4" w:rsidP="009E134D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3F11D4" w:rsidRDefault="003F11D4" w:rsidP="009E13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3F11D4" w:rsidRDefault="003F11D4" w:rsidP="009E134D">
            <w:pPr>
              <w:suppressAutoHyphens/>
              <w:spacing w:line="216" w:lineRule="auto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3F11D4" w:rsidRDefault="003F11D4" w:rsidP="009E134D">
            <w:pPr>
              <w:tabs>
                <w:tab w:val="left" w:pos="187"/>
              </w:tabs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3F11D4" w:rsidRDefault="000847E4" w:rsidP="009E134D">
            <w:pPr>
              <w:pStyle w:val="a3"/>
              <w:ind w:left="-426" w:firstLine="426"/>
              <w:jc w:val="center"/>
              <w:rPr>
                <w:u w:val="single"/>
              </w:rPr>
            </w:pPr>
            <w:r>
              <w:t>о</w:t>
            </w:r>
            <w:r w:rsidR="003F11D4">
              <w:t>т</w:t>
            </w:r>
            <w:r>
              <w:t xml:space="preserve"> </w:t>
            </w:r>
            <w:r w:rsidR="00B521DD">
              <w:rPr>
                <w:u w:val="single"/>
              </w:rPr>
              <w:t>31</w:t>
            </w:r>
            <w:r w:rsidR="005E6D4A">
              <w:rPr>
                <w:u w:val="single"/>
              </w:rPr>
              <w:t>.05.20</w:t>
            </w:r>
            <w:r w:rsidR="0068365F">
              <w:rPr>
                <w:u w:val="single"/>
              </w:rPr>
              <w:t>2</w:t>
            </w:r>
            <w:r w:rsidR="00B521DD">
              <w:rPr>
                <w:u w:val="single"/>
              </w:rPr>
              <w:t>1</w:t>
            </w:r>
            <w:r w:rsidR="003F11D4">
              <w:t xml:space="preserve"> № </w:t>
            </w:r>
            <w:r w:rsidR="005E6D4A">
              <w:rPr>
                <w:u w:val="single"/>
              </w:rPr>
              <w:t>2</w:t>
            </w:r>
            <w:r>
              <w:rPr>
                <w:u w:val="single"/>
              </w:rPr>
              <w:t>828</w:t>
            </w:r>
          </w:p>
          <w:p w:rsidR="003F11D4" w:rsidRDefault="003F11D4" w:rsidP="00A7506D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 w:cstheme="minorBidi"/>
                <w:sz w:val="28"/>
                <w:szCs w:val="28"/>
                <w:lang w:eastAsia="zh-CN"/>
              </w:rPr>
            </w:pPr>
          </w:p>
          <w:p w:rsidR="003F11D4" w:rsidRPr="001F51DB" w:rsidRDefault="003F11D4" w:rsidP="00A7506D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b/>
                <w:sz w:val="28"/>
                <w:szCs w:val="28"/>
                <w:lang w:eastAsia="zh-CN"/>
              </w:rPr>
            </w:pPr>
            <w:r w:rsidRPr="001F51DB">
              <w:rPr>
                <w:rFonts w:eastAsia="SimSun" w:cstheme="minorBidi"/>
                <w:b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F11D4" w:rsidRDefault="003F11D4" w:rsidP="003F11D4"/>
    <w:p w:rsidR="003F11D4" w:rsidRDefault="003F11D4" w:rsidP="0068365F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C42573">
        <w:rPr>
          <w:sz w:val="28"/>
          <w:szCs w:val="28"/>
        </w:rPr>
        <w:t>образованию на июнь 20</w:t>
      </w:r>
      <w:r w:rsidR="0068365F">
        <w:rPr>
          <w:sz w:val="28"/>
          <w:szCs w:val="28"/>
        </w:rPr>
        <w:t>2</w:t>
      </w:r>
      <w:r w:rsidR="00B521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3F11D4" w:rsidRDefault="003F11D4" w:rsidP="003F11D4"/>
    <w:p w:rsidR="003F11D4" w:rsidRDefault="003F11D4" w:rsidP="003F11D4"/>
    <w:p w:rsidR="003F11D4" w:rsidRDefault="003F11D4" w:rsidP="003F11D4"/>
    <w:p w:rsidR="001A6191" w:rsidRDefault="001A6191"/>
    <w:p w:rsidR="003F11D4" w:rsidRDefault="003F11D4"/>
    <w:p w:rsidR="003F11D4" w:rsidRDefault="003F11D4">
      <w:pPr>
        <w:sectPr w:rsidR="003F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65F" w:rsidRDefault="003F11D4" w:rsidP="001F51DB">
      <w:pPr>
        <w:jc w:val="center"/>
        <w:rPr>
          <w:b/>
          <w:sz w:val="28"/>
          <w:szCs w:val="28"/>
        </w:rPr>
      </w:pPr>
      <w:r w:rsidRPr="00A0059D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</w:t>
      </w:r>
    </w:p>
    <w:p w:rsidR="001F51DB" w:rsidRDefault="00C42573" w:rsidP="001F5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моленский район» </w:t>
      </w:r>
      <w:r w:rsidR="0068365F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на июнь 20</w:t>
      </w:r>
      <w:r w:rsidR="00B521DD">
        <w:rPr>
          <w:b/>
          <w:sz w:val="28"/>
          <w:szCs w:val="28"/>
        </w:rPr>
        <w:t>21</w:t>
      </w:r>
      <w:r w:rsidR="003F11D4" w:rsidRPr="00A0059D">
        <w:rPr>
          <w:b/>
          <w:sz w:val="28"/>
          <w:szCs w:val="28"/>
        </w:rPr>
        <w:t xml:space="preserve"> года</w:t>
      </w:r>
    </w:p>
    <w:p w:rsidR="001F51DB" w:rsidRPr="00A0059D" w:rsidRDefault="001F51DB" w:rsidP="001F51DB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269"/>
        <w:gridCol w:w="28"/>
        <w:gridCol w:w="2126"/>
        <w:gridCol w:w="3403"/>
        <w:gridCol w:w="27"/>
        <w:gridCol w:w="2158"/>
        <w:gridCol w:w="1896"/>
        <w:gridCol w:w="1985"/>
      </w:tblGrid>
      <w:tr w:rsidR="00A87831" w:rsidRPr="00A87831" w:rsidTr="0068365F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роприятия</w:t>
            </w: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5F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снование</w:t>
            </w:r>
          </w:p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ля включения в план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FC47C7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7C7" w:rsidRPr="00967986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по 05. </w:t>
            </w:r>
            <w:r w:rsidRPr="00967986">
              <w:rPr>
                <w:sz w:val="28"/>
                <w:szCs w:val="28"/>
              </w:rPr>
              <w:t>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7C7" w:rsidRPr="00D72478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сбор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7C7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FC47C7" w:rsidRPr="00D72478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7C7" w:rsidRPr="00B521DD" w:rsidRDefault="00FC47C7" w:rsidP="00202E8C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7C7" w:rsidRPr="00D72478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7C7" w:rsidRPr="00D72478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7C7" w:rsidRPr="00D72478" w:rsidRDefault="00FC47C7" w:rsidP="0020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519BC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BC" w:rsidRPr="00967986" w:rsidRDefault="008519BC" w:rsidP="008519BC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BC" w:rsidRPr="00D72478" w:rsidRDefault="008519BC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0601E">
              <w:rPr>
                <w:sz w:val="28"/>
                <w:szCs w:val="28"/>
              </w:rPr>
              <w:t>ЕГЭ</w:t>
            </w:r>
            <w:r>
              <w:rPr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BC" w:rsidRDefault="008519BC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8519BC" w:rsidRPr="00D72478" w:rsidRDefault="008519BC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BC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9BC" w:rsidRPr="00D72478" w:rsidRDefault="008519BC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</w:t>
            </w:r>
            <w:r w:rsidR="0090601E">
              <w:rPr>
                <w:sz w:val="28"/>
                <w:szCs w:val="28"/>
              </w:rPr>
              <w:t>, 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9BC" w:rsidRDefault="008519BC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8519BC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9BC" w:rsidRPr="00D72478" w:rsidRDefault="008519BC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90601E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4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ечерская СШ, 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90601E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математике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ечерская СШ, 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67986" w:rsidRPr="00804AB7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67986" w:rsidRDefault="00967986" w:rsidP="00A13F89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t>08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Э и ГВЭ по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67986" w:rsidRPr="00D72478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A13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просвещ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и и </w:t>
            </w:r>
            <w:proofErr w:type="spellStart"/>
            <w:r>
              <w:rPr>
                <w:sz w:val="28"/>
                <w:szCs w:val="28"/>
                <w:lang w:eastAsia="en-US"/>
              </w:rPr>
              <w:t>Рособрнадзора</w:t>
            </w:r>
            <w:r w:rsidRPr="00E76448">
              <w:rPr>
                <w:bCs/>
                <w:sz w:val="28"/>
                <w:szCs w:val="28"/>
                <w:lang w:eastAsia="en-US"/>
              </w:rPr>
              <w:t>от</w:t>
            </w:r>
            <w:proofErr w:type="spellEnd"/>
            <w:r w:rsidRPr="00E76448">
              <w:rPr>
                <w:bCs/>
                <w:sz w:val="28"/>
                <w:szCs w:val="28"/>
                <w:lang w:eastAsia="en-US"/>
              </w:rPr>
              <w:t xml:space="preserve"> 07.11.2018 года № 189/1513</w:t>
            </w:r>
            <w:r w:rsidRPr="00CF346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E76448">
              <w:rPr>
                <w:sz w:val="28"/>
                <w:szCs w:val="28"/>
                <w:lang w:eastAsia="en-US"/>
              </w:rPr>
              <w:t>Поряд</w:t>
            </w:r>
            <w:r>
              <w:rPr>
                <w:sz w:val="28"/>
                <w:szCs w:val="28"/>
                <w:lang w:eastAsia="en-US"/>
              </w:rPr>
              <w:t>ка</w:t>
            </w:r>
            <w:r w:rsidRPr="00E76448">
              <w:rPr>
                <w:sz w:val="28"/>
                <w:szCs w:val="28"/>
                <w:lang w:eastAsia="en-US"/>
              </w:rPr>
              <w:t xml:space="preserve"> проведения государственной итоговой </w:t>
            </w:r>
            <w:r w:rsidRPr="00E76448">
              <w:rPr>
                <w:sz w:val="28"/>
                <w:szCs w:val="28"/>
                <w:lang w:eastAsia="en-US"/>
              </w:rPr>
              <w:lastRenderedPageBreak/>
              <w:t>аттестации по образовательным программам основного общего образования</w:t>
            </w:r>
            <w:r w:rsidRPr="00CF34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D72478" w:rsidRDefault="00967986" w:rsidP="009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Пече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67986" w:rsidRPr="00D72478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A1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физике, истор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обществознанию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ечерская СШ, 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67986" w:rsidRPr="00804AB7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67986" w:rsidRDefault="00967986" w:rsidP="00FA157A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t>16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9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ГЭ и ГВЭ по </w:t>
            </w:r>
            <w:r>
              <w:rPr>
                <w:sz w:val="28"/>
                <w:szCs w:val="28"/>
              </w:rPr>
              <w:lastRenderedPageBreak/>
              <w:t>математике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ающиеся </w:t>
            </w:r>
          </w:p>
          <w:p w:rsidR="00967986" w:rsidRPr="00D72478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FA15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просвещ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и и </w:t>
            </w:r>
            <w:proofErr w:type="spellStart"/>
            <w:r>
              <w:rPr>
                <w:sz w:val="28"/>
                <w:szCs w:val="28"/>
                <w:lang w:eastAsia="en-US"/>
              </w:rPr>
              <w:t>Рособрнадзора</w:t>
            </w:r>
            <w:r w:rsidRPr="00E76448">
              <w:rPr>
                <w:bCs/>
                <w:sz w:val="28"/>
                <w:szCs w:val="28"/>
                <w:lang w:eastAsia="en-US"/>
              </w:rPr>
              <w:t>от</w:t>
            </w:r>
            <w:proofErr w:type="spellEnd"/>
            <w:r w:rsidRPr="00E7644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76448">
              <w:rPr>
                <w:bCs/>
                <w:sz w:val="28"/>
                <w:szCs w:val="28"/>
                <w:lang w:eastAsia="en-US"/>
              </w:rPr>
              <w:lastRenderedPageBreak/>
              <w:t>07.11.2018 года № 189/1513</w:t>
            </w:r>
            <w:r w:rsidRPr="00CF346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E76448">
              <w:rPr>
                <w:sz w:val="28"/>
                <w:szCs w:val="28"/>
                <w:lang w:eastAsia="en-US"/>
              </w:rPr>
              <w:t>Поряд</w:t>
            </w:r>
            <w:r>
              <w:rPr>
                <w:sz w:val="28"/>
                <w:szCs w:val="28"/>
                <w:lang w:eastAsia="en-US"/>
              </w:rPr>
              <w:t>ка</w:t>
            </w:r>
            <w:r w:rsidRPr="00E76448">
              <w:rPr>
                <w:sz w:val="28"/>
                <w:szCs w:val="28"/>
                <w:lang w:eastAsia="en-US"/>
              </w:rPr>
              <w:t xml:space="preserve"> проведения государственной итоговой аттестации по образовательным программам основного общего образования</w:t>
            </w:r>
            <w:r w:rsidRPr="00CF34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D72478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Пече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67986" w:rsidRPr="00D72478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D72478" w:rsidRDefault="00967986" w:rsidP="00FA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967986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center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lastRenderedPageBreak/>
              <w:t>16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521DD">
              <w:rPr>
                <w:bCs/>
                <w:sz w:val="28"/>
                <w:szCs w:val="28"/>
              </w:rPr>
              <w:t>Совещание руководителей ДОУ</w:t>
            </w:r>
          </w:p>
          <w:p w:rsidR="00967986" w:rsidRPr="00B521DD" w:rsidRDefault="00967986" w:rsidP="007B21F9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bCs/>
                <w:sz w:val="28"/>
                <w:szCs w:val="28"/>
              </w:rPr>
            </w:pPr>
            <w:r w:rsidRPr="00B521DD">
              <w:rPr>
                <w:bCs/>
                <w:sz w:val="28"/>
                <w:szCs w:val="28"/>
              </w:rPr>
              <w:t>Руководители ДОУ</w:t>
            </w:r>
          </w:p>
          <w:p w:rsidR="00967986" w:rsidRPr="00B521DD" w:rsidRDefault="00967986" w:rsidP="007B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C10916" w:rsidRDefault="00967986" w:rsidP="00B521DD">
            <w:pPr>
              <w:jc w:val="center"/>
              <w:rPr>
                <w:sz w:val="28"/>
                <w:szCs w:val="28"/>
              </w:rPr>
            </w:pPr>
            <w:r w:rsidRPr="00C10916">
              <w:rPr>
                <w:sz w:val="28"/>
                <w:szCs w:val="28"/>
              </w:rPr>
              <w:t>Малый зал Администрации</w:t>
            </w:r>
          </w:p>
          <w:p w:rsidR="00967986" w:rsidRPr="00B521DD" w:rsidRDefault="00967986" w:rsidP="00B521D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</w:pPr>
            <w:r w:rsidRPr="00C10916">
              <w:rPr>
                <w:sz w:val="28"/>
                <w:szCs w:val="28"/>
              </w:rPr>
              <w:t>14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pacing w:after="120"/>
              <w:jc w:val="both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pacing w:after="120"/>
              <w:jc w:val="both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t xml:space="preserve">Протокол совещания </w:t>
            </w:r>
          </w:p>
        </w:tc>
      </w:tr>
      <w:tr w:rsidR="00967986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center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t>17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521DD">
              <w:rPr>
                <w:bCs/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bCs/>
                <w:sz w:val="28"/>
                <w:szCs w:val="28"/>
              </w:rPr>
            </w:pPr>
            <w:r w:rsidRPr="00B521DD">
              <w:rPr>
                <w:bCs/>
                <w:sz w:val="28"/>
                <w:szCs w:val="28"/>
              </w:rPr>
              <w:t xml:space="preserve">Руководители образовательных организаций </w:t>
            </w:r>
          </w:p>
          <w:p w:rsidR="00967986" w:rsidRPr="00B521DD" w:rsidRDefault="00967986" w:rsidP="007B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</w:t>
            </w:r>
            <w:r w:rsidRPr="00A35956">
              <w:rPr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C10916" w:rsidRDefault="00967986" w:rsidP="00B521DD">
            <w:pPr>
              <w:jc w:val="center"/>
              <w:rPr>
                <w:sz w:val="28"/>
                <w:szCs w:val="28"/>
              </w:rPr>
            </w:pPr>
            <w:r w:rsidRPr="00C10916">
              <w:rPr>
                <w:sz w:val="28"/>
                <w:szCs w:val="28"/>
              </w:rPr>
              <w:lastRenderedPageBreak/>
              <w:t>Малый зал Администрации</w:t>
            </w:r>
          </w:p>
          <w:p w:rsidR="00967986" w:rsidRPr="00B521DD" w:rsidRDefault="00967986" w:rsidP="00B521D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</w:pPr>
            <w:r w:rsidRPr="00C10916">
              <w:rPr>
                <w:sz w:val="28"/>
                <w:szCs w:val="28"/>
              </w:rPr>
              <w:t>14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pacing w:after="120"/>
              <w:jc w:val="both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spacing w:after="120"/>
              <w:jc w:val="both"/>
              <w:rPr>
                <w:sz w:val="28"/>
                <w:szCs w:val="28"/>
              </w:rPr>
            </w:pPr>
            <w:r w:rsidRPr="00B521DD">
              <w:rPr>
                <w:sz w:val="28"/>
                <w:szCs w:val="28"/>
              </w:rPr>
              <w:t xml:space="preserve">Протокол совещания 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биологии, иностранным языкам (письменная часть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ечерская СШ, 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английскому языку (устная часть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9 г.Смоле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немецкому языку (устная часть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970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ола № 2</w:t>
            </w:r>
            <w:r w:rsidR="009707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Смоле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67986" w:rsidRPr="00804AB7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82C83" w:rsidRDefault="00967986" w:rsidP="00804AB7">
            <w:pPr>
              <w:jc w:val="center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lastRenderedPageBreak/>
              <w:t>22. 06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82C83" w:rsidRDefault="006A145D" w:rsidP="006A145D">
            <w:pPr>
              <w:jc w:val="both"/>
              <w:rPr>
                <w:iCs/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 xml:space="preserve">Общероссийская минута молчания. </w:t>
            </w:r>
            <w:r w:rsidR="00967986" w:rsidRPr="00782C83">
              <w:rPr>
                <w:sz w:val="28"/>
                <w:szCs w:val="28"/>
              </w:rPr>
              <w:t>День памяти и скорби. Акция «Свеча Памят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82C83" w:rsidRDefault="00967986" w:rsidP="007B21F9">
            <w:pPr>
              <w:jc w:val="both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82C83" w:rsidRDefault="00967986" w:rsidP="007B21F9">
            <w:pPr>
              <w:jc w:val="both"/>
              <w:rPr>
                <w:sz w:val="24"/>
                <w:szCs w:val="24"/>
              </w:rPr>
            </w:pPr>
            <w:r w:rsidRPr="00782C83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782C83" w:rsidRDefault="00967986" w:rsidP="007B21F9">
            <w:pPr>
              <w:jc w:val="center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782C83" w:rsidRDefault="00967986" w:rsidP="007B21F9">
            <w:pPr>
              <w:jc w:val="both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>Лонщакова И.В.</w:t>
            </w:r>
          </w:p>
          <w:p w:rsidR="00967986" w:rsidRPr="00782C83" w:rsidRDefault="00782C83" w:rsidP="007B21F9">
            <w:pPr>
              <w:jc w:val="both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>Чмарова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782C83" w:rsidRDefault="00967986" w:rsidP="00AB1162">
            <w:pPr>
              <w:spacing w:after="120"/>
              <w:rPr>
                <w:sz w:val="28"/>
                <w:szCs w:val="28"/>
              </w:rPr>
            </w:pPr>
            <w:r w:rsidRPr="00782C83">
              <w:rPr>
                <w:sz w:val="28"/>
                <w:szCs w:val="28"/>
              </w:rPr>
              <w:t>Фото-отчет</w:t>
            </w:r>
          </w:p>
        </w:tc>
      </w:tr>
      <w:tr w:rsidR="0090601E" w:rsidRPr="00804AB7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967986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67986">
              <w:rPr>
                <w:sz w:val="28"/>
                <w:szCs w:val="28"/>
              </w:rPr>
              <w:t>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90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ГЭ по информатике и ИКТ (КЕГЭ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  <w:r w:rsidRPr="00DD4D02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8E28B8">
              <w:rPr>
                <w:sz w:val="28"/>
                <w:szCs w:val="28"/>
              </w:rPr>
              <w:t xml:space="preserve"> от 07.11.2018№ 190/1512</w:t>
            </w:r>
            <w:r w:rsidRPr="00E36464">
              <w:rPr>
                <w:color w:val="000000"/>
                <w:sz w:val="28"/>
                <w:szCs w:val="28"/>
              </w:rPr>
              <w:t>«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рядка проведения государственной итоговой аттестации по образовательным программам среднего </w:t>
            </w:r>
            <w:r w:rsidRPr="00E3646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его образования</w:t>
            </w:r>
            <w:r w:rsidRPr="00E36464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Пригорская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01E" w:rsidRPr="00D72478" w:rsidRDefault="0090601E" w:rsidP="004A0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5930E4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967986" w:rsidRDefault="005930E4" w:rsidP="00596A64">
            <w:pPr>
              <w:jc w:val="center"/>
              <w:rPr>
                <w:sz w:val="28"/>
                <w:szCs w:val="28"/>
              </w:rPr>
            </w:pPr>
            <w:r w:rsidRPr="00967986">
              <w:rPr>
                <w:sz w:val="28"/>
                <w:szCs w:val="28"/>
              </w:rPr>
              <w:lastRenderedPageBreak/>
              <w:t>30.06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D72478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Э и ГВЭ по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5930E4" w:rsidRPr="00D72478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D72478" w:rsidRDefault="005930E4" w:rsidP="00596A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просвещ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и и </w:t>
            </w:r>
            <w:proofErr w:type="spellStart"/>
            <w:r>
              <w:rPr>
                <w:sz w:val="28"/>
                <w:szCs w:val="28"/>
                <w:lang w:eastAsia="en-US"/>
              </w:rPr>
              <w:t>Рособрнадзора</w:t>
            </w:r>
            <w:r w:rsidRPr="00E76448">
              <w:rPr>
                <w:bCs/>
                <w:sz w:val="28"/>
                <w:szCs w:val="28"/>
                <w:lang w:eastAsia="en-US"/>
              </w:rPr>
              <w:t>от</w:t>
            </w:r>
            <w:proofErr w:type="spellEnd"/>
            <w:r w:rsidRPr="00E76448">
              <w:rPr>
                <w:bCs/>
                <w:sz w:val="28"/>
                <w:szCs w:val="28"/>
                <w:lang w:eastAsia="en-US"/>
              </w:rPr>
              <w:t xml:space="preserve"> 07.11.2018 года № 189/1513</w:t>
            </w:r>
            <w:r w:rsidRPr="00CF346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E76448">
              <w:rPr>
                <w:sz w:val="28"/>
                <w:szCs w:val="28"/>
                <w:lang w:eastAsia="en-US"/>
              </w:rPr>
              <w:t>Поряд</w:t>
            </w:r>
            <w:r>
              <w:rPr>
                <w:sz w:val="28"/>
                <w:szCs w:val="28"/>
                <w:lang w:eastAsia="en-US"/>
              </w:rPr>
              <w:t>ка</w:t>
            </w:r>
            <w:r w:rsidRPr="00E76448">
              <w:rPr>
                <w:sz w:val="28"/>
                <w:szCs w:val="28"/>
                <w:lang w:eastAsia="en-US"/>
              </w:rPr>
              <w:t xml:space="preserve"> проведения государственной итоговой аттестации по образовательным программам основного общего образования</w:t>
            </w:r>
            <w:r w:rsidRPr="00CF34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0E4" w:rsidRPr="00D72478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Пригорская  СШ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30E4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5930E4" w:rsidRPr="00D72478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30E4" w:rsidRPr="00D72478" w:rsidRDefault="005930E4" w:rsidP="00596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67986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A46EBD">
            <w:pPr>
              <w:jc w:val="center"/>
              <w:rPr>
                <w:color w:val="FF0000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635CF" w:rsidRDefault="00967986" w:rsidP="00A46EBD">
            <w:pPr>
              <w:rPr>
                <w:sz w:val="28"/>
                <w:szCs w:val="28"/>
              </w:rPr>
            </w:pPr>
            <w:r w:rsidRPr="007635CF">
              <w:rPr>
                <w:sz w:val="28"/>
                <w:szCs w:val="28"/>
              </w:rPr>
              <w:t>Вручение медалей «За особые успехи в учени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7635CF" w:rsidRDefault="00967986" w:rsidP="00A46EBD">
            <w:pPr>
              <w:rPr>
                <w:sz w:val="28"/>
                <w:szCs w:val="28"/>
              </w:rPr>
            </w:pPr>
            <w:r w:rsidRPr="007635CF">
              <w:rPr>
                <w:sz w:val="28"/>
                <w:szCs w:val="28"/>
              </w:rPr>
              <w:t>Золотые медалис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A46EBD">
            <w:pPr>
              <w:jc w:val="both"/>
              <w:rPr>
                <w:color w:val="FF0000"/>
                <w:sz w:val="28"/>
                <w:szCs w:val="28"/>
              </w:rPr>
            </w:pPr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7635CF" w:rsidRDefault="00967986" w:rsidP="007635CF">
            <w:pPr>
              <w:jc w:val="center"/>
              <w:rPr>
                <w:sz w:val="28"/>
                <w:szCs w:val="28"/>
              </w:rPr>
            </w:pPr>
            <w:r w:rsidRPr="007635CF">
              <w:rPr>
                <w:sz w:val="28"/>
                <w:szCs w:val="28"/>
              </w:rPr>
              <w:t>Малый зал Администрации</w:t>
            </w:r>
          </w:p>
          <w:p w:rsidR="00967986" w:rsidRPr="00B521DD" w:rsidRDefault="00967986" w:rsidP="007635CF">
            <w:pPr>
              <w:jc w:val="center"/>
              <w:rPr>
                <w:color w:val="FF0000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>время проведения уточняе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A46EB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7635CF" w:rsidRDefault="00967986" w:rsidP="00A46EBD">
            <w:pPr>
              <w:spacing w:after="120"/>
              <w:jc w:val="both"/>
              <w:rPr>
                <w:sz w:val="28"/>
                <w:szCs w:val="28"/>
              </w:rPr>
            </w:pPr>
            <w:r w:rsidRPr="007635CF">
              <w:rPr>
                <w:sz w:val="28"/>
                <w:szCs w:val="28"/>
              </w:rPr>
              <w:t>Информация на сайт</w:t>
            </w:r>
          </w:p>
        </w:tc>
      </w:tr>
      <w:tr w:rsidR="00967986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8A5D93">
            <w:pPr>
              <w:pStyle w:val="a7"/>
              <w:snapToGrid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8A5D93">
            <w:pPr>
              <w:suppressAutoHyphens/>
              <w:snapToGrid w:val="0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 xml:space="preserve">Вручение подарков детям-сиротам и детям, оставшимся без попечения родителей, </w:t>
            </w:r>
            <w:r w:rsidRPr="0093258F">
              <w:rPr>
                <w:color w:val="0D0D0D" w:themeColor="text1" w:themeTint="F2"/>
                <w:sz w:val="28"/>
                <w:szCs w:val="28"/>
              </w:rPr>
              <w:lastRenderedPageBreak/>
              <w:t>выпускникам государственных учреждений на выпускном вечере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lastRenderedPageBreak/>
              <w:t>Дети-сироты  и дети, оставшиеся без попечения род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 xml:space="preserve">Муниципальная  программа «Развитие системы общего образования  в муниципальном образовании </w:t>
            </w:r>
            <w:r w:rsidRPr="0093258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«Смоленский район» Смоленской области на 2020-2022 годы», постановление </w:t>
            </w:r>
          </w:p>
          <w:p w:rsidR="00967986" w:rsidRPr="0093258F" w:rsidRDefault="00967986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>№ 1733 от 12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93258F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lastRenderedPageBreak/>
              <w:t>Место и время проведения уточняе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онщакова И.В., Достовал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93258F" w:rsidRDefault="00967986" w:rsidP="00AB1162">
            <w:pPr>
              <w:spacing w:after="120"/>
              <w:rPr>
                <w:color w:val="0D0D0D" w:themeColor="text1" w:themeTint="F2"/>
                <w:sz w:val="28"/>
                <w:szCs w:val="28"/>
              </w:rPr>
            </w:pPr>
            <w:r w:rsidRPr="0093258F">
              <w:rPr>
                <w:color w:val="0D0D0D" w:themeColor="text1" w:themeTint="F2"/>
                <w:sz w:val="28"/>
                <w:szCs w:val="28"/>
              </w:rPr>
              <w:t>Фото-отчет</w:t>
            </w:r>
          </w:p>
        </w:tc>
      </w:tr>
      <w:tr w:rsidR="00494D66" w:rsidRPr="00494D66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596A64">
            <w:pPr>
              <w:jc w:val="center"/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494D66">
            <w:pPr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t>Мероприятия в рамках месячника антинаркотической направленности и попул</w:t>
            </w:r>
            <w:r w:rsidR="00494D66" w:rsidRPr="00494D66">
              <w:rPr>
                <w:sz w:val="28"/>
                <w:szCs w:val="28"/>
              </w:rPr>
              <w:t>яризации здорового образа жизн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596A64">
            <w:pPr>
              <w:jc w:val="both"/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596A64">
            <w:pPr>
              <w:jc w:val="both"/>
              <w:rPr>
                <w:sz w:val="24"/>
                <w:szCs w:val="24"/>
              </w:rPr>
            </w:pPr>
            <w:r w:rsidRPr="00494D66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0E4" w:rsidRPr="00494D66" w:rsidRDefault="005930E4" w:rsidP="00596A64">
            <w:pPr>
              <w:jc w:val="center"/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596A64">
            <w:pPr>
              <w:spacing w:after="120"/>
              <w:jc w:val="both"/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30E4" w:rsidRPr="00494D66" w:rsidRDefault="005930E4" w:rsidP="00596A64">
            <w:pPr>
              <w:spacing w:after="120"/>
              <w:jc w:val="both"/>
              <w:rPr>
                <w:sz w:val="28"/>
                <w:szCs w:val="28"/>
              </w:rPr>
            </w:pPr>
            <w:r w:rsidRPr="00494D66">
              <w:rPr>
                <w:sz w:val="28"/>
                <w:szCs w:val="28"/>
              </w:rPr>
              <w:t>Справка</w:t>
            </w:r>
          </w:p>
        </w:tc>
      </w:tr>
      <w:tr w:rsidR="00504E37" w:rsidRPr="00494D66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031395">
            <w:pPr>
              <w:jc w:val="center"/>
              <w:rPr>
                <w:sz w:val="28"/>
                <w:szCs w:val="28"/>
              </w:rPr>
            </w:pPr>
            <w:r w:rsidRPr="00AB2AC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504E37">
            <w:pPr>
              <w:jc w:val="center"/>
              <w:rPr>
                <w:sz w:val="28"/>
                <w:szCs w:val="28"/>
              </w:rPr>
            </w:pPr>
            <w:r w:rsidRPr="00AB2AC3">
              <w:rPr>
                <w:sz w:val="28"/>
                <w:szCs w:val="28"/>
              </w:rPr>
              <w:t xml:space="preserve">Заседания районных методических объединений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031395">
            <w:pPr>
              <w:jc w:val="center"/>
              <w:rPr>
                <w:sz w:val="28"/>
                <w:szCs w:val="28"/>
              </w:rPr>
            </w:pPr>
            <w:r w:rsidRPr="00AB2AC3">
              <w:rPr>
                <w:sz w:val="28"/>
                <w:szCs w:val="28"/>
              </w:rPr>
              <w:t>Педагоги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031395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gramStart"/>
            <w:r w:rsidRPr="00AB2AC3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E37" w:rsidRPr="00AB2AC3" w:rsidRDefault="00504E37" w:rsidP="00031395">
            <w:pPr>
              <w:jc w:val="center"/>
              <w:rPr>
                <w:sz w:val="28"/>
                <w:szCs w:val="28"/>
              </w:rPr>
            </w:pPr>
            <w:r w:rsidRPr="00AB2AC3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03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арева Е.М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E37" w:rsidRPr="00AB2AC3" w:rsidRDefault="00504E37" w:rsidP="00031395">
            <w:pPr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967986" w:rsidRPr="00A87831" w:rsidTr="0068365F">
        <w:trPr>
          <w:trHeight w:val="36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21DD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967986" w:rsidRPr="00A87831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C71631" w:rsidRDefault="00967986" w:rsidP="007B21F9">
            <w:pPr>
              <w:jc w:val="center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lastRenderedPageBreak/>
              <w:t>В течение месяца</w:t>
            </w:r>
          </w:p>
          <w:p w:rsidR="00967986" w:rsidRPr="00C71631" w:rsidRDefault="00967986" w:rsidP="007B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C71631" w:rsidRDefault="00967986" w:rsidP="007B21F9">
            <w:pPr>
              <w:jc w:val="both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t>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C71631" w:rsidRDefault="00967986" w:rsidP="007B21F9">
            <w:pPr>
              <w:jc w:val="both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t>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C71631" w:rsidRDefault="00967986" w:rsidP="007B21F9">
            <w:pPr>
              <w:jc w:val="center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C71631" w:rsidRDefault="00C71631" w:rsidP="007B21F9">
            <w:pPr>
              <w:jc w:val="both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t>Третьякова В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C71631" w:rsidRDefault="00967986" w:rsidP="007B21F9">
            <w:pPr>
              <w:ind w:left="-13"/>
              <w:jc w:val="center"/>
              <w:rPr>
                <w:sz w:val="28"/>
                <w:szCs w:val="28"/>
              </w:rPr>
            </w:pPr>
            <w:r w:rsidRPr="00C71631">
              <w:rPr>
                <w:sz w:val="28"/>
                <w:szCs w:val="28"/>
              </w:rPr>
              <w:t>Справка</w:t>
            </w:r>
          </w:p>
        </w:tc>
      </w:tr>
      <w:tr w:rsidR="00967986" w:rsidRPr="009C1A1B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403B6F">
            <w:pPr>
              <w:rPr>
                <w:bCs/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Соблюдение порядка проведения государственной (итоговой) аттестации выпускников 11 классов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0847E4" w:rsidRDefault="00967986" w:rsidP="007B21F9">
            <w:pPr>
              <w:jc w:val="center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Синицина Е.Ф.</w:t>
            </w:r>
          </w:p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Копылова В.А.</w:t>
            </w:r>
          </w:p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FC47C7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Справка</w:t>
            </w:r>
          </w:p>
        </w:tc>
      </w:tr>
      <w:tr w:rsidR="00967986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FC47C7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Сдача итоговой  отчетности за  20</w:t>
            </w:r>
            <w:r w:rsidR="000847E4" w:rsidRPr="000847E4">
              <w:rPr>
                <w:sz w:val="28"/>
                <w:szCs w:val="28"/>
              </w:rPr>
              <w:t>20-2021 у</w:t>
            </w:r>
            <w:r w:rsidR="00FC47C7" w:rsidRPr="000847E4">
              <w:rPr>
                <w:sz w:val="28"/>
                <w:szCs w:val="28"/>
              </w:rPr>
              <w:t>чебный</w:t>
            </w:r>
            <w:r w:rsidRPr="000847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Руководители  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B521DD" w:rsidRDefault="00967986" w:rsidP="007B21F9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A35956">
              <w:rPr>
                <w:color w:val="000000"/>
                <w:sz w:val="28"/>
                <w:szCs w:val="28"/>
              </w:rPr>
              <w:t>Годовой план работы комит</w:t>
            </w:r>
            <w:r>
              <w:rPr>
                <w:color w:val="000000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95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4</w:t>
            </w:r>
            <w:r w:rsidRPr="00A35956">
              <w:rPr>
                <w:color w:val="000000"/>
                <w:sz w:val="28"/>
                <w:szCs w:val="28"/>
              </w:rPr>
              <w:t xml:space="preserve"> «Об утверждении плана работы комитета по образованию </w:t>
            </w:r>
            <w:r w:rsidRPr="00A35956">
              <w:rPr>
                <w:color w:val="000000"/>
                <w:sz w:val="28"/>
                <w:szCs w:val="28"/>
              </w:rPr>
              <w:lastRenderedPageBreak/>
              <w:t>Администрации муниципального образования «Смоленский р</w:t>
            </w:r>
            <w:r>
              <w:rPr>
                <w:color w:val="000000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0847E4" w:rsidRDefault="00967986" w:rsidP="007B21F9">
            <w:pPr>
              <w:jc w:val="center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Лонщакова И.В.</w:t>
            </w:r>
          </w:p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Синицина Е.Ф.</w:t>
            </w:r>
          </w:p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847E4" w:rsidRDefault="00967986" w:rsidP="007B21F9">
            <w:pPr>
              <w:jc w:val="both"/>
              <w:rPr>
                <w:sz w:val="28"/>
                <w:szCs w:val="28"/>
              </w:rPr>
            </w:pPr>
            <w:r w:rsidRPr="000847E4">
              <w:rPr>
                <w:sz w:val="28"/>
                <w:szCs w:val="28"/>
              </w:rPr>
              <w:t>Отчет</w:t>
            </w:r>
          </w:p>
        </w:tc>
      </w:tr>
      <w:tr w:rsidR="00967986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 w:rsidRPr="00022CB3">
              <w:rPr>
                <w:color w:val="0D0D0D" w:themeColor="text1" w:themeTint="F2"/>
                <w:sz w:val="28"/>
                <w:szCs w:val="28"/>
              </w:rPr>
              <w:t xml:space="preserve">.06.2020; </w:t>
            </w:r>
            <w:r>
              <w:rPr>
                <w:color w:val="0D0D0D" w:themeColor="text1" w:themeTint="F2"/>
                <w:sz w:val="28"/>
                <w:szCs w:val="28"/>
              </w:rPr>
              <w:t>16</w:t>
            </w:r>
            <w:r w:rsidRPr="00022CB3">
              <w:rPr>
                <w:color w:val="0D0D0D" w:themeColor="text1" w:themeTint="F2"/>
                <w:sz w:val="28"/>
                <w:szCs w:val="28"/>
              </w:rPr>
              <w:t>.06.20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403B6F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022CB3">
              <w:rPr>
                <w:bCs/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 xml:space="preserve">План проведения </w:t>
            </w:r>
            <w:r>
              <w:rPr>
                <w:color w:val="0D0D0D" w:themeColor="text1" w:themeTint="F2"/>
                <w:sz w:val="28"/>
                <w:szCs w:val="28"/>
              </w:rPr>
              <w:t>заседаний КДН и ЗП, утвержден 16.12.2020</w:t>
            </w:r>
            <w:r w:rsidRPr="00022CB3">
              <w:rPr>
                <w:color w:val="0D0D0D" w:themeColor="text1" w:themeTint="F2"/>
                <w:sz w:val="28"/>
                <w:szCs w:val="28"/>
              </w:rPr>
              <w:t xml:space="preserve"> г</w:t>
            </w:r>
            <w:r>
              <w:rPr>
                <w:color w:val="0D0D0D" w:themeColor="text1" w:themeTint="F2"/>
                <w:sz w:val="28"/>
                <w:szCs w:val="28"/>
              </w:rPr>
              <w:t>.  постановлением КДН и ЗПА №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403B6F">
            <w:pPr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Синицина Е.Ф.</w:t>
            </w:r>
            <w:r>
              <w:rPr>
                <w:color w:val="0D0D0D" w:themeColor="text1" w:themeTint="F2"/>
                <w:sz w:val="28"/>
                <w:szCs w:val="28"/>
              </w:rPr>
              <w:t>,</w:t>
            </w:r>
          </w:p>
          <w:p w:rsidR="00967986" w:rsidRPr="00022CB3" w:rsidRDefault="00967986" w:rsidP="00403B6F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967986" w:rsidRPr="008F464A" w:rsidTr="008C4FAE">
        <w:trPr>
          <w:trHeight w:val="36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CE5CBC">
            <w:pPr>
              <w:jc w:val="center"/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В течение месяца</w:t>
            </w:r>
          </w:p>
          <w:p w:rsidR="00967986" w:rsidRPr="00702719" w:rsidRDefault="00967986" w:rsidP="00CE5CBC">
            <w:pPr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5930E4">
            <w:pPr>
              <w:rPr>
                <w:color w:val="0D0D0D"/>
                <w:sz w:val="28"/>
                <w:szCs w:val="28"/>
              </w:rPr>
            </w:pPr>
            <w:r w:rsidRPr="00702719">
              <w:rPr>
                <w:bCs/>
                <w:color w:val="0D0D0D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CE5CBC">
            <w:pPr>
              <w:jc w:val="center"/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CE5CBC">
            <w:pPr>
              <w:spacing w:line="276" w:lineRule="auto"/>
              <w:jc w:val="center"/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Судебные извещения, определения суда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CE5CBC">
            <w:pPr>
              <w:jc w:val="center"/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Районные и мировой суд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0847E4">
            <w:pPr>
              <w:rPr>
                <w:color w:val="0D0D0D"/>
                <w:sz w:val="28"/>
                <w:szCs w:val="28"/>
              </w:rPr>
            </w:pPr>
            <w:proofErr w:type="spellStart"/>
            <w:r>
              <w:rPr>
                <w:color w:val="0D0D0D"/>
                <w:sz w:val="28"/>
                <w:szCs w:val="28"/>
              </w:rPr>
              <w:t>Потоцкая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М.А.,</w:t>
            </w:r>
          </w:p>
          <w:p w:rsidR="00967986" w:rsidRPr="00702719" w:rsidRDefault="00967986" w:rsidP="000847E4">
            <w:pPr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Дудинская Т.К.</w:t>
            </w:r>
            <w:r>
              <w:rPr>
                <w:color w:val="0D0D0D"/>
                <w:sz w:val="28"/>
                <w:szCs w:val="28"/>
              </w:rPr>
              <w:t>,</w:t>
            </w:r>
          </w:p>
          <w:p w:rsidR="00967986" w:rsidRPr="00702719" w:rsidRDefault="00967986" w:rsidP="000847E4">
            <w:pPr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Гаврилова Э.Х.</w:t>
            </w:r>
            <w:r>
              <w:rPr>
                <w:color w:val="0D0D0D"/>
                <w:sz w:val="28"/>
                <w:szCs w:val="28"/>
              </w:rPr>
              <w:t>,</w:t>
            </w:r>
          </w:p>
          <w:p w:rsidR="00967986" w:rsidRPr="00702719" w:rsidRDefault="00967986" w:rsidP="000847E4">
            <w:pPr>
              <w:rPr>
                <w:color w:val="0D0D0D"/>
                <w:sz w:val="28"/>
                <w:szCs w:val="28"/>
              </w:rPr>
            </w:pPr>
            <w:r w:rsidRPr="00702719">
              <w:rPr>
                <w:color w:val="0D0D0D"/>
                <w:sz w:val="28"/>
                <w:szCs w:val="28"/>
              </w:rPr>
              <w:t>Солошенко О.В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986" w:rsidRPr="00702719" w:rsidRDefault="00967986" w:rsidP="00CE5CBC">
            <w:pPr>
              <w:jc w:val="center"/>
              <w:rPr>
                <w:color w:val="0D0D0D"/>
                <w:sz w:val="28"/>
                <w:szCs w:val="28"/>
              </w:rPr>
            </w:pPr>
          </w:p>
        </w:tc>
      </w:tr>
      <w:tr w:rsidR="00967986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CE5CBC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022CB3">
              <w:rPr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CE5CBC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Запро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986" w:rsidRPr="00022CB3" w:rsidRDefault="00967986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0847E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удинская Т.К., Достовалова Н.А., Качанова О.С., Гаврилова Э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986" w:rsidRPr="00022CB3" w:rsidRDefault="00967986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22CB3">
              <w:rPr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</w:tbl>
    <w:p w:rsidR="003F11D4" w:rsidRPr="008F464A" w:rsidRDefault="003F11D4" w:rsidP="001F51DB">
      <w:pPr>
        <w:pStyle w:val="msonormalcxspmiddle"/>
        <w:spacing w:after="0" w:afterAutospacing="0"/>
        <w:contextualSpacing/>
        <w:rPr>
          <w:b/>
          <w:i/>
          <w:color w:val="FF0000"/>
          <w:u w:val="single"/>
        </w:rPr>
      </w:pPr>
    </w:p>
    <w:p w:rsidR="001F51DB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Председатель </w:t>
      </w:r>
    </w:p>
    <w:p w:rsidR="003F11D4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комитета по образованию                                                                                                                                    </w:t>
      </w:r>
      <w:r w:rsidRPr="00A87831">
        <w:rPr>
          <w:b/>
          <w:sz w:val="28"/>
          <w:szCs w:val="28"/>
        </w:rPr>
        <w:t>И.В. Лонщакова</w:t>
      </w:r>
    </w:p>
    <w:p w:rsidR="003F11D4" w:rsidRPr="00A87831" w:rsidRDefault="003F11D4">
      <w:pPr>
        <w:rPr>
          <w:sz w:val="28"/>
          <w:szCs w:val="28"/>
        </w:rPr>
      </w:pPr>
    </w:p>
    <w:sectPr w:rsidR="003F11D4" w:rsidRPr="00A87831" w:rsidSect="00F7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713"/>
    <w:rsid w:val="00022CB3"/>
    <w:rsid w:val="00045346"/>
    <w:rsid w:val="00053840"/>
    <w:rsid w:val="000847E4"/>
    <w:rsid w:val="000B693C"/>
    <w:rsid w:val="000F53CC"/>
    <w:rsid w:val="00143408"/>
    <w:rsid w:val="00162BD6"/>
    <w:rsid w:val="00184B9B"/>
    <w:rsid w:val="00185C98"/>
    <w:rsid w:val="001A3073"/>
    <w:rsid w:val="001A6191"/>
    <w:rsid w:val="001C565C"/>
    <w:rsid w:val="001C57AF"/>
    <w:rsid w:val="001F51DB"/>
    <w:rsid w:val="00222CCD"/>
    <w:rsid w:val="002267B7"/>
    <w:rsid w:val="00245BA3"/>
    <w:rsid w:val="00245EB8"/>
    <w:rsid w:val="002505BF"/>
    <w:rsid w:val="00264CC4"/>
    <w:rsid w:val="00266650"/>
    <w:rsid w:val="002A5349"/>
    <w:rsid w:val="002C467D"/>
    <w:rsid w:val="002D6868"/>
    <w:rsid w:val="00302052"/>
    <w:rsid w:val="00321F83"/>
    <w:rsid w:val="00341C01"/>
    <w:rsid w:val="00374A44"/>
    <w:rsid w:val="003A7CA4"/>
    <w:rsid w:val="003B0E4E"/>
    <w:rsid w:val="003C2E0A"/>
    <w:rsid w:val="003D0C4F"/>
    <w:rsid w:val="003F11D4"/>
    <w:rsid w:val="00403B6F"/>
    <w:rsid w:val="00403CE3"/>
    <w:rsid w:val="00414DA0"/>
    <w:rsid w:val="00426A49"/>
    <w:rsid w:val="00494D66"/>
    <w:rsid w:val="004A08D5"/>
    <w:rsid w:val="004A6F4D"/>
    <w:rsid w:val="004E23E0"/>
    <w:rsid w:val="004E401B"/>
    <w:rsid w:val="00501DB3"/>
    <w:rsid w:val="00504E37"/>
    <w:rsid w:val="00527D58"/>
    <w:rsid w:val="00557E53"/>
    <w:rsid w:val="00583F49"/>
    <w:rsid w:val="005930E4"/>
    <w:rsid w:val="005B218C"/>
    <w:rsid w:val="005E6D4A"/>
    <w:rsid w:val="006119CC"/>
    <w:rsid w:val="0062589B"/>
    <w:rsid w:val="0068141D"/>
    <w:rsid w:val="0068365F"/>
    <w:rsid w:val="00694528"/>
    <w:rsid w:val="006A145D"/>
    <w:rsid w:val="006B02C1"/>
    <w:rsid w:val="00717E98"/>
    <w:rsid w:val="00731719"/>
    <w:rsid w:val="007635CF"/>
    <w:rsid w:val="00782C83"/>
    <w:rsid w:val="007B21F9"/>
    <w:rsid w:val="007B7801"/>
    <w:rsid w:val="007B7C1C"/>
    <w:rsid w:val="007C1D10"/>
    <w:rsid w:val="007C471C"/>
    <w:rsid w:val="007F3D65"/>
    <w:rsid w:val="00804AB7"/>
    <w:rsid w:val="008077B5"/>
    <w:rsid w:val="008519BC"/>
    <w:rsid w:val="00873507"/>
    <w:rsid w:val="008A4F5B"/>
    <w:rsid w:val="008A52AF"/>
    <w:rsid w:val="008F025A"/>
    <w:rsid w:val="008F464A"/>
    <w:rsid w:val="008F46AE"/>
    <w:rsid w:val="0090601E"/>
    <w:rsid w:val="0093258F"/>
    <w:rsid w:val="00933BE1"/>
    <w:rsid w:val="00967986"/>
    <w:rsid w:val="009707E9"/>
    <w:rsid w:val="00991D7D"/>
    <w:rsid w:val="009B61E0"/>
    <w:rsid w:val="009C1A1B"/>
    <w:rsid w:val="009E134D"/>
    <w:rsid w:val="009E621C"/>
    <w:rsid w:val="00A87831"/>
    <w:rsid w:val="00AB1162"/>
    <w:rsid w:val="00B16274"/>
    <w:rsid w:val="00B345DF"/>
    <w:rsid w:val="00B43AF3"/>
    <w:rsid w:val="00B521DD"/>
    <w:rsid w:val="00B561A3"/>
    <w:rsid w:val="00B849D5"/>
    <w:rsid w:val="00BA1CC0"/>
    <w:rsid w:val="00C42573"/>
    <w:rsid w:val="00C55795"/>
    <w:rsid w:val="00C558C3"/>
    <w:rsid w:val="00C71631"/>
    <w:rsid w:val="00C957F9"/>
    <w:rsid w:val="00CC0663"/>
    <w:rsid w:val="00CE5CBC"/>
    <w:rsid w:val="00D02A90"/>
    <w:rsid w:val="00D11713"/>
    <w:rsid w:val="00D15F06"/>
    <w:rsid w:val="00D32E11"/>
    <w:rsid w:val="00D3460A"/>
    <w:rsid w:val="00D66D43"/>
    <w:rsid w:val="00D71BE3"/>
    <w:rsid w:val="00D73BE1"/>
    <w:rsid w:val="00D81678"/>
    <w:rsid w:val="00DD33B9"/>
    <w:rsid w:val="00DF1C37"/>
    <w:rsid w:val="00E3555C"/>
    <w:rsid w:val="00E541A2"/>
    <w:rsid w:val="00F11315"/>
    <w:rsid w:val="00F3578A"/>
    <w:rsid w:val="00FC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1D4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F11D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3F11D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F11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EC57-1408-4FC7-86D6-EB4A7FE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cp:lastPrinted>2021-05-31T12:51:00Z</cp:lastPrinted>
  <dcterms:created xsi:type="dcterms:W3CDTF">2017-05-31T06:49:00Z</dcterms:created>
  <dcterms:modified xsi:type="dcterms:W3CDTF">2021-05-31T12:52:00Z</dcterms:modified>
</cp:coreProperties>
</file>